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20627C19" w:rsidR="00FA6516" w:rsidRPr="002A3470" w:rsidRDefault="004737C1" w:rsidP="006A1B87">
            <w:pPr>
              <w:jc w:val="center"/>
            </w:pPr>
            <w:r>
              <w:t>23</w:t>
            </w:r>
            <w:r w:rsidR="00C246AB">
              <w:t xml:space="preserve"> октября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6AFB87CB" w14:textId="338B68CB" w:rsidR="00FA6516" w:rsidRDefault="00FA6516" w:rsidP="006A1B87">
            <w:pPr>
              <w:jc w:val="center"/>
            </w:pPr>
            <w:r w:rsidRPr="002A3470">
              <w:t>№</w:t>
            </w:r>
            <w:r w:rsidR="00004981">
              <w:t>1</w:t>
            </w:r>
            <w:r w:rsidR="004737C1">
              <w:t>52</w:t>
            </w:r>
          </w:p>
          <w:p w14:paraId="1402C3A1" w14:textId="3A91D7B8" w:rsidR="001751EE" w:rsidRPr="002A3470" w:rsidRDefault="001751EE" w:rsidP="006A1B87">
            <w:pPr>
              <w:jc w:val="center"/>
            </w:pPr>
          </w:p>
        </w:tc>
      </w:tr>
    </w:tbl>
    <w:p w14:paraId="7E6B0E3A" w14:textId="77777777" w:rsidR="004737C1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</w:t>
      </w:r>
      <w:r w:rsidR="004737C1">
        <w:rPr>
          <w:b/>
        </w:rPr>
        <w:t xml:space="preserve"> </w:t>
      </w:r>
    </w:p>
    <w:p w14:paraId="2FE92AA8" w14:textId="7375848D" w:rsidR="00767BD6" w:rsidRDefault="00767BD6" w:rsidP="00767BD6">
      <w:pPr>
        <w:jc w:val="center"/>
        <w:rPr>
          <w:b/>
        </w:rPr>
      </w:pPr>
      <w:r>
        <w:rPr>
          <w:b/>
        </w:rPr>
        <w:t>на 2025 год и плановый период 2026 и 2027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0A6A1FD0" w14:textId="77777777" w:rsidR="00AF02C3" w:rsidRPr="00AF02C3" w:rsidRDefault="00AF02C3" w:rsidP="005C5B48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249B47D1" w14:textId="54B2296F" w:rsidR="00AF02C3" w:rsidRPr="00FC5D8B" w:rsidRDefault="00AF02C3" w:rsidP="005C5B48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="009B7679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4A0D1486" w14:textId="5C6D4562" w:rsidR="001B51DB" w:rsidRPr="00FC5D8B" w:rsidRDefault="001B51DB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4737C1">
        <w:rPr>
          <w:rFonts w:eastAsia="Times New Roman"/>
          <w:color w:val="000000"/>
          <w:lang w:eastAsia="ru-RU"/>
        </w:rPr>
        <w:t>18490,9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72D942B3" w14:textId="562C2D91" w:rsidR="001B51DB" w:rsidRDefault="001B51DB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.1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</w:t>
      </w:r>
      <w:r w:rsidR="004737C1">
        <w:rPr>
          <w:rFonts w:eastAsia="Times New Roman"/>
          <w:color w:val="000000"/>
          <w:lang w:eastAsia="ru-RU"/>
        </w:rPr>
        <w:t>18365,8</w:t>
      </w:r>
      <w:r>
        <w:rPr>
          <w:rFonts w:eastAsia="Times New Roman"/>
          <w:color w:val="000000"/>
          <w:lang w:eastAsia="ru-RU"/>
        </w:rPr>
        <w:t>»;</w:t>
      </w:r>
    </w:p>
    <w:p w14:paraId="65512AB2" w14:textId="133D8952" w:rsidR="004737C1" w:rsidRDefault="004737C1" w:rsidP="004737C1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004981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004981">
        <w:rPr>
          <w:rFonts w:eastAsia="Times New Roman"/>
          <w:color w:val="000000"/>
          <w:lang w:eastAsia="ru-RU"/>
        </w:rPr>
        <w:t>4780,1</w:t>
      </w:r>
      <w:r w:rsidRPr="00FC5D8B">
        <w:rPr>
          <w:rFonts w:eastAsia="Times New Roman"/>
          <w:color w:val="000000"/>
          <w:lang w:eastAsia="ru-RU"/>
        </w:rPr>
        <w:t>»;</w:t>
      </w:r>
      <w:r w:rsidRPr="004737C1">
        <w:rPr>
          <w:rFonts w:eastAsia="Times New Roman"/>
          <w:color w:val="000000"/>
          <w:lang w:eastAsia="ru-RU"/>
        </w:rPr>
        <w:t xml:space="preserve"> </w:t>
      </w:r>
    </w:p>
    <w:p w14:paraId="661A1342" w14:textId="47AA32C3" w:rsidR="00004981" w:rsidRPr="00FC5D8B" w:rsidRDefault="00004981" w:rsidP="00004981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  <w:lang w:eastAsia="ru-RU"/>
        </w:rPr>
        <w:t>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971,21/42</w:t>
      </w:r>
      <w:r w:rsidRPr="00FC5D8B">
        <w:rPr>
          <w:rFonts w:eastAsia="Times New Roman"/>
          <w:color w:val="000000"/>
          <w:lang w:eastAsia="ru-RU"/>
        </w:rPr>
        <w:t>»;</w:t>
      </w:r>
      <w:r w:rsidRPr="004737C1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4519,2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661B2899" w14:textId="1891BAAA" w:rsidR="004737C1" w:rsidRDefault="004737C1" w:rsidP="004737C1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</w:t>
      </w:r>
      <w:r>
        <w:rPr>
          <w:rFonts w:eastAsia="Times New Roman"/>
          <w:color w:val="000000"/>
          <w:lang w:eastAsia="ru-RU"/>
        </w:rPr>
        <w:t>260,9</w:t>
      </w:r>
      <w:r>
        <w:rPr>
          <w:rFonts w:eastAsia="Times New Roman"/>
          <w:color w:val="000000"/>
          <w:lang w:eastAsia="ru-RU"/>
        </w:rPr>
        <w:t>»;</w:t>
      </w:r>
    </w:p>
    <w:p w14:paraId="241BD5E7" w14:textId="476D2C94" w:rsidR="0097223D" w:rsidRDefault="003F1ECA" w:rsidP="005C5B48">
      <w:pPr>
        <w:pStyle w:val="ConsPlusNormal"/>
        <w:numPr>
          <w:ilvl w:val="1"/>
          <w:numId w:val="28"/>
        </w:numPr>
        <w:ind w:left="0" w:firstLine="0"/>
        <w:jc w:val="both"/>
      </w:pPr>
      <w:bookmarkStart w:id="1" w:name="_Hlk210727832"/>
      <w:bookmarkEnd w:id="0"/>
      <w:r w:rsidRPr="00C92A5A">
        <w:t xml:space="preserve">В Адресной программе </w:t>
      </w:r>
      <w:r w:rsidR="001B51DB">
        <w:t>выполнения работ по осуществлению благоустройства элементов благоустройства</w:t>
      </w:r>
      <w:r>
        <w:t>:</w:t>
      </w:r>
    </w:p>
    <w:p w14:paraId="5AE9BE9B" w14:textId="5FD05359" w:rsidR="0097223D" w:rsidRPr="00FC5D8B" w:rsidRDefault="0097223D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2" w:name="_Hlk195866167"/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E591D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столбец </w:t>
      </w:r>
      <w:r w:rsidR="004737C1">
        <w:rPr>
          <w:rFonts w:eastAsia="Times New Roman"/>
          <w:color w:val="000000"/>
          <w:lang w:eastAsia="ru-RU"/>
        </w:rPr>
        <w:t>5</w:t>
      </w:r>
      <w:r>
        <w:rPr>
          <w:rFonts w:eastAsia="Times New Roman"/>
          <w:color w:val="000000"/>
          <w:lang w:eastAsia="ru-RU"/>
        </w:rPr>
        <w:t xml:space="preserve"> из</w:t>
      </w:r>
      <w:r w:rsidR="007E1AF8">
        <w:rPr>
          <w:rFonts w:eastAsia="Times New Roman"/>
          <w:color w:val="000000"/>
          <w:lang w:eastAsia="ru-RU"/>
        </w:rPr>
        <w:t>ложить в следующей редакции «</w:t>
      </w:r>
      <w:r w:rsidR="004737C1">
        <w:rPr>
          <w:rFonts w:eastAsia="Times New Roman"/>
          <w:color w:val="000000"/>
          <w:lang w:eastAsia="ru-RU"/>
        </w:rPr>
        <w:t>18365,8</w:t>
      </w:r>
      <w:r w:rsidR="001B51DB">
        <w:rPr>
          <w:rFonts w:eastAsia="Times New Roman"/>
          <w:color w:val="000000"/>
          <w:lang w:eastAsia="ru-RU"/>
        </w:rPr>
        <w:t>»</w:t>
      </w:r>
      <w:r w:rsidRPr="00FC5D8B">
        <w:rPr>
          <w:rFonts w:eastAsia="Times New Roman"/>
          <w:color w:val="000000"/>
          <w:lang w:eastAsia="ru-RU"/>
        </w:rPr>
        <w:t>;</w:t>
      </w:r>
    </w:p>
    <w:p w14:paraId="54422948" w14:textId="7B15EE81" w:rsidR="0097223D" w:rsidRDefault="0097223D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3" w:name="_Hlk210728110"/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7E1AF8">
        <w:rPr>
          <w:rFonts w:eastAsia="Times New Roman"/>
          <w:color w:val="000000"/>
          <w:lang w:eastAsia="ru-RU"/>
        </w:rPr>
        <w:t>1.</w:t>
      </w:r>
      <w:r w:rsidR="004737C1">
        <w:rPr>
          <w:rFonts w:eastAsia="Times New Roman"/>
          <w:color w:val="000000"/>
          <w:lang w:eastAsia="ru-RU"/>
        </w:rPr>
        <w:t>7</w:t>
      </w:r>
      <w:r w:rsidR="000E5C9F">
        <w:rPr>
          <w:rFonts w:eastAsia="Times New Roman"/>
          <w:color w:val="000000"/>
          <w:lang w:eastAsia="ru-RU"/>
        </w:rPr>
        <w:t xml:space="preserve"> столбец </w:t>
      </w:r>
      <w:r w:rsidR="004737C1">
        <w:rPr>
          <w:rFonts w:eastAsia="Times New Roman"/>
          <w:color w:val="000000"/>
          <w:lang w:eastAsia="ru-RU"/>
        </w:rPr>
        <w:t>5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4737C1">
        <w:rPr>
          <w:rFonts w:eastAsia="Times New Roman"/>
          <w:color w:val="000000"/>
          <w:lang w:eastAsia="ru-RU"/>
        </w:rPr>
        <w:t>1497,3</w:t>
      </w:r>
      <w:r w:rsidR="007E1AF8">
        <w:rPr>
          <w:rFonts w:eastAsia="Times New Roman"/>
          <w:color w:val="000000"/>
          <w:lang w:eastAsia="ru-RU"/>
        </w:rPr>
        <w:t>»</w:t>
      </w:r>
      <w:r w:rsidRPr="00FC5D8B">
        <w:rPr>
          <w:rFonts w:eastAsia="Times New Roman"/>
          <w:color w:val="000000"/>
          <w:lang w:eastAsia="ru-RU"/>
        </w:rPr>
        <w:t>;</w:t>
      </w:r>
    </w:p>
    <w:bookmarkEnd w:id="1"/>
    <w:bookmarkEnd w:id="3"/>
    <w:p w14:paraId="6CAFC446" w14:textId="5E33467E" w:rsidR="001B51DB" w:rsidRDefault="001B51DB" w:rsidP="005C5B48">
      <w:pPr>
        <w:pStyle w:val="ConsPlusNormal"/>
        <w:numPr>
          <w:ilvl w:val="1"/>
          <w:numId w:val="28"/>
        </w:numPr>
        <w:ind w:left="0" w:firstLine="0"/>
        <w:jc w:val="both"/>
      </w:pPr>
      <w:r w:rsidRPr="00C92A5A"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:</w:t>
      </w:r>
    </w:p>
    <w:p w14:paraId="7FF88D73" w14:textId="6FFD4405" w:rsidR="004737C1" w:rsidRPr="00FC5D8B" w:rsidRDefault="001B51DB" w:rsidP="004737C1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 xml:space="preserve">1 столбец </w:t>
      </w:r>
      <w:r w:rsidR="004737C1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4737C1">
        <w:rPr>
          <w:rFonts w:eastAsia="Times New Roman"/>
          <w:color w:val="000000"/>
          <w:lang w:eastAsia="ru-RU"/>
        </w:rPr>
        <w:t>1971,21/42</w:t>
      </w:r>
      <w:r>
        <w:rPr>
          <w:rFonts w:eastAsia="Times New Roman"/>
          <w:color w:val="000000"/>
          <w:lang w:eastAsia="ru-RU"/>
        </w:rPr>
        <w:t>»</w:t>
      </w:r>
      <w:r w:rsidR="00004981">
        <w:rPr>
          <w:rFonts w:eastAsia="Times New Roman"/>
          <w:color w:val="000000"/>
          <w:lang w:eastAsia="ru-RU"/>
        </w:rPr>
        <w:t>.</w:t>
      </w:r>
      <w:r w:rsidR="004737C1" w:rsidRPr="004737C1">
        <w:rPr>
          <w:rFonts w:eastAsia="Times New Roman"/>
          <w:color w:val="000000"/>
          <w:lang w:eastAsia="ru-RU"/>
        </w:rPr>
        <w:t xml:space="preserve"> </w:t>
      </w:r>
      <w:r w:rsidR="004737C1">
        <w:rPr>
          <w:rFonts w:eastAsia="Times New Roman"/>
          <w:color w:val="000000"/>
          <w:lang w:eastAsia="ru-RU"/>
        </w:rPr>
        <w:t xml:space="preserve">столбец </w:t>
      </w:r>
      <w:r w:rsidR="004737C1">
        <w:rPr>
          <w:rFonts w:eastAsia="Times New Roman"/>
          <w:color w:val="000000"/>
          <w:lang w:eastAsia="ru-RU"/>
        </w:rPr>
        <w:t>7</w:t>
      </w:r>
      <w:r w:rsidR="004737C1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4737C1">
        <w:rPr>
          <w:rFonts w:eastAsia="Times New Roman"/>
          <w:color w:val="000000"/>
          <w:lang w:eastAsia="ru-RU"/>
        </w:rPr>
        <w:t>4519,2</w:t>
      </w:r>
      <w:r w:rsidR="004737C1">
        <w:rPr>
          <w:rFonts w:eastAsia="Times New Roman"/>
          <w:color w:val="000000"/>
          <w:lang w:eastAsia="ru-RU"/>
        </w:rPr>
        <w:t>»</w:t>
      </w:r>
      <w:r w:rsidR="004737C1" w:rsidRPr="00FC5D8B">
        <w:rPr>
          <w:rFonts w:eastAsia="Times New Roman"/>
          <w:color w:val="000000"/>
          <w:lang w:eastAsia="ru-RU"/>
        </w:rPr>
        <w:t>;</w:t>
      </w:r>
    </w:p>
    <w:p w14:paraId="4241646F" w14:textId="698E2FBE" w:rsidR="001B51DB" w:rsidRDefault="001B51DB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</w:t>
      </w:r>
      <w:r w:rsidR="004737C1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</w:t>
      </w:r>
      <w:bookmarkStart w:id="4" w:name="_Hlk212127500"/>
      <w:r>
        <w:rPr>
          <w:rFonts w:eastAsia="Times New Roman"/>
          <w:color w:val="000000"/>
          <w:lang w:eastAsia="ru-RU"/>
        </w:rPr>
        <w:t xml:space="preserve">столбец </w:t>
      </w:r>
      <w:r w:rsidR="004737C1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4737C1">
        <w:rPr>
          <w:rFonts w:eastAsia="Times New Roman"/>
          <w:color w:val="000000"/>
          <w:lang w:eastAsia="ru-RU"/>
        </w:rPr>
        <w:t>579,05</w:t>
      </w:r>
      <w:r>
        <w:rPr>
          <w:rFonts w:eastAsia="Times New Roman"/>
          <w:color w:val="000000"/>
          <w:lang w:eastAsia="ru-RU"/>
        </w:rPr>
        <w:t>»</w:t>
      </w:r>
      <w:bookmarkEnd w:id="4"/>
      <w:r w:rsidR="004737C1">
        <w:rPr>
          <w:rFonts w:eastAsia="Times New Roman"/>
          <w:color w:val="000000"/>
          <w:lang w:eastAsia="ru-RU"/>
        </w:rPr>
        <w:t xml:space="preserve">, </w:t>
      </w:r>
      <w:r w:rsidR="004737C1">
        <w:rPr>
          <w:rFonts w:eastAsia="Times New Roman"/>
          <w:color w:val="000000"/>
          <w:lang w:eastAsia="ru-RU"/>
        </w:rPr>
        <w:t xml:space="preserve">столбец </w:t>
      </w:r>
      <w:r w:rsidR="004737C1">
        <w:rPr>
          <w:rFonts w:eastAsia="Times New Roman"/>
          <w:color w:val="000000"/>
          <w:lang w:eastAsia="ru-RU"/>
        </w:rPr>
        <w:t>7</w:t>
      </w:r>
      <w:r w:rsidR="004737C1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4737C1">
        <w:rPr>
          <w:rFonts w:eastAsia="Times New Roman"/>
          <w:color w:val="000000"/>
          <w:lang w:eastAsia="ru-RU"/>
        </w:rPr>
        <w:t>1053,9</w:t>
      </w:r>
      <w:r w:rsidR="004737C1">
        <w:rPr>
          <w:rFonts w:eastAsia="Times New Roman"/>
          <w:color w:val="000000"/>
          <w:lang w:eastAsia="ru-RU"/>
        </w:rPr>
        <w:t>»</w:t>
      </w:r>
      <w:r w:rsidR="004737C1">
        <w:rPr>
          <w:rFonts w:eastAsia="Times New Roman"/>
          <w:color w:val="000000"/>
          <w:lang w:eastAsia="ru-RU"/>
        </w:rPr>
        <w:t>;</w:t>
      </w:r>
    </w:p>
    <w:p w14:paraId="4E2B649A" w14:textId="042962F5" w:rsidR="004737C1" w:rsidRDefault="004737C1" w:rsidP="004737C1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</w:t>
      </w:r>
      <w:r>
        <w:rPr>
          <w:rFonts w:eastAsia="Times New Roman"/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t xml:space="preserve"> столбец 4 изложить в следующей редакции «</w:t>
      </w:r>
      <w:r>
        <w:rPr>
          <w:rFonts w:eastAsia="Times New Roman"/>
          <w:color w:val="000000"/>
          <w:lang w:eastAsia="ru-RU"/>
        </w:rPr>
        <w:t>602,41</w:t>
      </w:r>
      <w:r>
        <w:rPr>
          <w:rFonts w:eastAsia="Times New Roman"/>
          <w:color w:val="000000"/>
          <w:lang w:eastAsia="ru-RU"/>
        </w:rPr>
        <w:t>», столбец 7 изложить в следующей редакции «</w:t>
      </w:r>
      <w:r>
        <w:rPr>
          <w:rFonts w:eastAsia="Times New Roman"/>
          <w:color w:val="000000"/>
          <w:lang w:eastAsia="ru-RU"/>
        </w:rPr>
        <w:t>1661,6</w:t>
      </w:r>
      <w:r>
        <w:rPr>
          <w:rFonts w:eastAsia="Times New Roman"/>
          <w:color w:val="000000"/>
          <w:lang w:eastAsia="ru-RU"/>
        </w:rPr>
        <w:t>»;</w:t>
      </w:r>
    </w:p>
    <w:p w14:paraId="40F75C3F" w14:textId="18D83268" w:rsidR="004737C1" w:rsidRDefault="004737C1" w:rsidP="004737C1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</w:t>
      </w:r>
      <w:r>
        <w:rPr>
          <w:rFonts w:eastAsia="Times New Roman"/>
          <w:color w:val="000000"/>
          <w:lang w:eastAsia="ru-RU"/>
        </w:rPr>
        <w:t>12</w:t>
      </w:r>
      <w:r>
        <w:rPr>
          <w:rFonts w:eastAsia="Times New Roman"/>
          <w:color w:val="000000"/>
          <w:lang w:eastAsia="ru-RU"/>
        </w:rPr>
        <w:t xml:space="preserve"> столбец 4 изложить в следующей редакции «</w:t>
      </w:r>
      <w:r>
        <w:rPr>
          <w:rFonts w:eastAsia="Times New Roman"/>
          <w:color w:val="000000"/>
          <w:lang w:eastAsia="ru-RU"/>
        </w:rPr>
        <w:t>31,5</w:t>
      </w:r>
      <w:r>
        <w:rPr>
          <w:rFonts w:eastAsia="Times New Roman"/>
          <w:color w:val="000000"/>
          <w:lang w:eastAsia="ru-RU"/>
        </w:rPr>
        <w:t>», столбец 7 изложить в следующей редакции «</w:t>
      </w:r>
      <w:r>
        <w:rPr>
          <w:rFonts w:eastAsia="Times New Roman"/>
          <w:color w:val="000000"/>
          <w:lang w:eastAsia="ru-RU"/>
        </w:rPr>
        <w:t>105,1</w:t>
      </w:r>
      <w:r>
        <w:rPr>
          <w:rFonts w:eastAsia="Times New Roman"/>
          <w:color w:val="000000"/>
          <w:lang w:eastAsia="ru-RU"/>
        </w:rPr>
        <w:t>»;</w:t>
      </w:r>
    </w:p>
    <w:p w14:paraId="14833527" w14:textId="47714135" w:rsidR="004737C1" w:rsidRDefault="004737C1" w:rsidP="004737C1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1</w:t>
      </w:r>
      <w:r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  <w:lang w:eastAsia="ru-RU"/>
        </w:rPr>
        <w:t xml:space="preserve"> столбец 7 изложить в следующей редакции «</w:t>
      </w:r>
      <w:r>
        <w:rPr>
          <w:rFonts w:eastAsia="Times New Roman"/>
          <w:color w:val="000000"/>
          <w:lang w:eastAsia="ru-RU"/>
        </w:rPr>
        <w:t>250,0</w:t>
      </w:r>
      <w:r>
        <w:rPr>
          <w:rFonts w:eastAsia="Times New Roman"/>
          <w:color w:val="000000"/>
          <w:lang w:eastAsia="ru-RU"/>
        </w:rPr>
        <w:t>»;</w:t>
      </w:r>
    </w:p>
    <w:p w14:paraId="005017D3" w14:textId="28FD322A" w:rsidR="00004981" w:rsidRDefault="004737C1" w:rsidP="00004981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1</w:t>
      </w:r>
      <w:r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>
        <w:rPr>
          <w:bCs/>
        </w:rPr>
        <w:t>ул. Львовская д.6</w:t>
      </w:r>
      <w:r>
        <w:rPr>
          <w:rFonts w:eastAsia="Times New Roman"/>
          <w:color w:val="000000"/>
          <w:lang w:eastAsia="ru-RU"/>
        </w:rPr>
        <w:t xml:space="preserve">», столбец </w:t>
      </w:r>
      <w:r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004981">
        <w:rPr>
          <w:rFonts w:eastAsia="Times New Roman"/>
          <w:color w:val="000000"/>
          <w:lang w:eastAsia="ru-RU"/>
        </w:rPr>
        <w:t>м2</w:t>
      </w:r>
      <w:r>
        <w:rPr>
          <w:rFonts w:eastAsia="Times New Roman"/>
          <w:color w:val="000000"/>
          <w:lang w:eastAsia="ru-RU"/>
        </w:rPr>
        <w:t>»</w:t>
      </w:r>
      <w:r w:rsidR="00004981">
        <w:rPr>
          <w:rFonts w:eastAsia="Times New Roman"/>
          <w:color w:val="000000"/>
          <w:lang w:eastAsia="ru-RU"/>
        </w:rPr>
        <w:t>,</w:t>
      </w:r>
      <w:r w:rsidR="00004981" w:rsidRPr="00004981">
        <w:rPr>
          <w:rFonts w:eastAsia="Times New Roman"/>
          <w:color w:val="000000"/>
          <w:lang w:eastAsia="ru-RU"/>
        </w:rPr>
        <w:t xml:space="preserve"> </w:t>
      </w:r>
      <w:r w:rsidR="00004981">
        <w:rPr>
          <w:rFonts w:eastAsia="Times New Roman"/>
          <w:color w:val="000000"/>
          <w:lang w:eastAsia="ru-RU"/>
        </w:rPr>
        <w:t xml:space="preserve">столбец </w:t>
      </w:r>
      <w:r w:rsidR="00004981">
        <w:rPr>
          <w:rFonts w:eastAsia="Times New Roman"/>
          <w:color w:val="000000"/>
          <w:lang w:eastAsia="ru-RU"/>
        </w:rPr>
        <w:t>4</w:t>
      </w:r>
      <w:r w:rsidR="00004981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004981">
        <w:rPr>
          <w:bCs/>
        </w:rPr>
        <w:t>110</w:t>
      </w:r>
      <w:r w:rsidR="00004981">
        <w:rPr>
          <w:rFonts w:eastAsia="Times New Roman"/>
          <w:color w:val="000000"/>
          <w:lang w:eastAsia="ru-RU"/>
        </w:rPr>
        <w:t xml:space="preserve">», столбец </w:t>
      </w:r>
      <w:r w:rsidR="00004981">
        <w:rPr>
          <w:rFonts w:eastAsia="Times New Roman"/>
          <w:color w:val="000000"/>
          <w:lang w:eastAsia="ru-RU"/>
        </w:rPr>
        <w:t>7</w:t>
      </w:r>
      <w:r w:rsidR="00004981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004981">
        <w:rPr>
          <w:rFonts w:eastAsia="Times New Roman"/>
          <w:color w:val="000000"/>
          <w:lang w:eastAsia="ru-RU"/>
        </w:rPr>
        <w:t>269,3</w:t>
      </w:r>
      <w:r w:rsidR="00004981">
        <w:rPr>
          <w:rFonts w:eastAsia="Times New Roman"/>
          <w:color w:val="000000"/>
          <w:lang w:eastAsia="ru-RU"/>
        </w:rPr>
        <w:t>»;</w:t>
      </w:r>
    </w:p>
    <w:p w14:paraId="54696251" w14:textId="5C9C62CB" w:rsidR="00004981" w:rsidRPr="00FC5D8B" w:rsidRDefault="00004981" w:rsidP="00004981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260,9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69ED9324" w14:textId="04E43616" w:rsidR="00004981" w:rsidRDefault="00004981" w:rsidP="00004981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.1 </w:t>
      </w:r>
      <w:r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7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>
        <w:rPr>
          <w:rFonts w:eastAsia="Times New Roman"/>
          <w:color w:val="000000"/>
          <w:lang w:eastAsia="ru-RU"/>
        </w:rPr>
        <w:t>260,9</w:t>
      </w:r>
      <w:r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bookmarkEnd w:id="2"/>
    <w:p w14:paraId="3B35DA1A" w14:textId="5021AA77" w:rsidR="00DA5791" w:rsidRPr="00B0381E" w:rsidRDefault="00DA5791" w:rsidP="005C5B48">
      <w:pPr>
        <w:pStyle w:val="a5"/>
        <w:numPr>
          <w:ilvl w:val="0"/>
          <w:numId w:val="43"/>
        </w:numPr>
        <w:ind w:left="0" w:firstLine="0"/>
        <w:jc w:val="both"/>
        <w:rPr>
          <w:rFonts w:eastAsia="Times New Roman"/>
          <w:lang w:eastAsia="ru-RU"/>
        </w:rPr>
      </w:pPr>
      <w:r w:rsidRPr="00B0381E">
        <w:rPr>
          <w:bCs/>
        </w:rPr>
        <w:t>Контроль за исполнением настоящего постановления оставляю за собой.</w:t>
      </w:r>
    </w:p>
    <w:p w14:paraId="1BFCED8A" w14:textId="6BA3D514" w:rsidR="00DA5791" w:rsidRPr="00FC5D8B" w:rsidRDefault="00004981" w:rsidP="005C5B48">
      <w:pPr>
        <w:tabs>
          <w:tab w:val="left" w:pos="709"/>
        </w:tabs>
        <w:jc w:val="both"/>
        <w:rPr>
          <w:lang w:eastAsia="ru-RU"/>
        </w:rPr>
      </w:pPr>
      <w:r>
        <w:rPr>
          <w:lang w:eastAsia="ru-RU"/>
        </w:rPr>
        <w:t>3</w:t>
      </w:r>
      <w:r w:rsidR="00F562FE">
        <w:rPr>
          <w:lang w:eastAsia="ru-RU"/>
        </w:rPr>
        <w:t xml:space="preserve">. </w:t>
      </w:r>
      <w:r w:rsidR="00DA5791" w:rsidRPr="00FC5D8B">
        <w:rPr>
          <w:lang w:eastAsia="ru-RU"/>
        </w:rPr>
        <w:t>Настоящее постановление вступает в силу с даты его принятия.</w:t>
      </w:r>
    </w:p>
    <w:p w14:paraId="513195A8" w14:textId="2E505F85" w:rsidR="00DA5791" w:rsidRPr="008A539D" w:rsidRDefault="00004981" w:rsidP="005C5B48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4</w:t>
      </w:r>
      <w:r w:rsidR="00F562FE">
        <w:rPr>
          <w:bCs/>
        </w:rPr>
        <w:t xml:space="preserve">. </w:t>
      </w:r>
      <w:r w:rsidR="00DA5791" w:rsidRPr="008A539D">
        <w:rPr>
          <w:bCs/>
        </w:rPr>
        <w:t>Настоящее постановление подлежит официальному опубликованию (обнародованию).</w:t>
      </w:r>
    </w:p>
    <w:p w14:paraId="764735A7" w14:textId="77777777" w:rsidR="00560312" w:rsidRDefault="00560312" w:rsidP="00F562FE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13E9DA66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0AC90301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91F9A00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3A001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FE346F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2E59B8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834C80C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BEB7D42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0E2473F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D40907D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766BD27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756E0C8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B05A898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D28D895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E9C4D0A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34A648B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E81274D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89DB552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0FA4BF6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3EC75FE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97275F5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8F39503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C12FD3A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1A3264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AF37D59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0B23DC4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31B695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D90FDC0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1D02E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122EED8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3B07F13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8942C37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4B99781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A1F5248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F4BA44D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615508B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FC3AC9F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6D680D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DCD8B4B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2976C05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59E4290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3E9AF0E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BFF02E8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A2B52F0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7F17612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856E742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6EF9E9E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06AFBC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12909F95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5146DA4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3032F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221F82B9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DE6C302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1C3D1F" w14:textId="77777777" w:rsidR="007D1AC4" w:rsidRDefault="007D1AC4" w:rsidP="007D1AC4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1461C3D4" w14:textId="77777777" w:rsidR="007D1AC4" w:rsidRDefault="007D1AC4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5A24F45" w14:textId="77777777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004981">
      <w:pgSz w:w="11906" w:h="16838"/>
      <w:pgMar w:top="284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AB08" w14:textId="77777777" w:rsidR="00AD7FD5" w:rsidRDefault="00AD7FD5" w:rsidP="0003004B">
      <w:r>
        <w:separator/>
      </w:r>
    </w:p>
  </w:endnote>
  <w:endnote w:type="continuationSeparator" w:id="0">
    <w:p w14:paraId="16D35BE4" w14:textId="77777777" w:rsidR="00AD7FD5" w:rsidRDefault="00AD7FD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6075" w14:textId="77777777" w:rsidR="00AD7FD5" w:rsidRDefault="00AD7FD5" w:rsidP="0003004B">
      <w:r>
        <w:separator/>
      </w:r>
    </w:p>
  </w:footnote>
  <w:footnote w:type="continuationSeparator" w:id="0">
    <w:p w14:paraId="5C7AEB29" w14:textId="77777777" w:rsidR="00AD7FD5" w:rsidRDefault="00AD7FD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77351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7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1" w15:restartNumberingAfterBreak="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3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6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185E"/>
    <w:multiLevelType w:val="multilevel"/>
    <w:tmpl w:val="17464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20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3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7" w15:restartNumberingAfterBreak="0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28" w15:restartNumberingAfterBreak="0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1" w15:restartNumberingAfterBreak="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2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4" w15:restartNumberingAfterBreak="0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5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7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5258863">
    <w:abstractNumId w:val="22"/>
  </w:num>
  <w:num w:numId="2" w16cid:durableId="1140925098">
    <w:abstractNumId w:val="7"/>
  </w:num>
  <w:num w:numId="3" w16cid:durableId="956527666">
    <w:abstractNumId w:val="1"/>
  </w:num>
  <w:num w:numId="4" w16cid:durableId="332495110">
    <w:abstractNumId w:val="16"/>
  </w:num>
  <w:num w:numId="5" w16cid:durableId="1487238715">
    <w:abstractNumId w:val="25"/>
  </w:num>
  <w:num w:numId="6" w16cid:durableId="835877529">
    <w:abstractNumId w:val="37"/>
  </w:num>
  <w:num w:numId="7" w16cid:durableId="48457637">
    <w:abstractNumId w:val="41"/>
  </w:num>
  <w:num w:numId="8" w16cid:durableId="135952933">
    <w:abstractNumId w:val="13"/>
  </w:num>
  <w:num w:numId="9" w16cid:durableId="1016926742">
    <w:abstractNumId w:val="2"/>
  </w:num>
  <w:num w:numId="10" w16cid:durableId="911502955">
    <w:abstractNumId w:val="36"/>
  </w:num>
  <w:num w:numId="11" w16cid:durableId="379940973">
    <w:abstractNumId w:val="35"/>
  </w:num>
  <w:num w:numId="12" w16cid:durableId="829641575">
    <w:abstractNumId w:val="21"/>
  </w:num>
  <w:num w:numId="13" w16cid:durableId="937178193">
    <w:abstractNumId w:val="39"/>
  </w:num>
  <w:num w:numId="14" w16cid:durableId="7174387">
    <w:abstractNumId w:val="20"/>
  </w:num>
  <w:num w:numId="15" w16cid:durableId="1741754267">
    <w:abstractNumId w:val="42"/>
  </w:num>
  <w:num w:numId="16" w16cid:durableId="299960015">
    <w:abstractNumId w:val="29"/>
  </w:num>
  <w:num w:numId="17" w16cid:durableId="939874581">
    <w:abstractNumId w:val="32"/>
  </w:num>
  <w:num w:numId="18" w16cid:durableId="2101097358">
    <w:abstractNumId w:val="18"/>
  </w:num>
  <w:num w:numId="19" w16cid:durableId="1659073030">
    <w:abstractNumId w:val="23"/>
  </w:num>
  <w:num w:numId="20" w16cid:durableId="971054576">
    <w:abstractNumId w:val="4"/>
  </w:num>
  <w:num w:numId="21" w16cid:durableId="337008303">
    <w:abstractNumId w:val="8"/>
  </w:num>
  <w:num w:numId="22" w16cid:durableId="244144732">
    <w:abstractNumId w:val="12"/>
  </w:num>
  <w:num w:numId="23" w16cid:durableId="315377186">
    <w:abstractNumId w:val="6"/>
  </w:num>
  <w:num w:numId="24" w16cid:durableId="1370300334">
    <w:abstractNumId w:val="22"/>
  </w:num>
  <w:num w:numId="25" w16cid:durableId="540290653">
    <w:abstractNumId w:val="24"/>
  </w:num>
  <w:num w:numId="26" w16cid:durableId="329413509">
    <w:abstractNumId w:val="9"/>
  </w:num>
  <w:num w:numId="27" w16cid:durableId="172231900">
    <w:abstractNumId w:val="10"/>
  </w:num>
  <w:num w:numId="28" w16cid:durableId="810025512">
    <w:abstractNumId w:val="0"/>
  </w:num>
  <w:num w:numId="29" w16cid:durableId="31929971">
    <w:abstractNumId w:val="40"/>
  </w:num>
  <w:num w:numId="30" w16cid:durableId="1595044395">
    <w:abstractNumId w:val="19"/>
  </w:num>
  <w:num w:numId="31" w16cid:durableId="1407343103">
    <w:abstractNumId w:val="15"/>
  </w:num>
  <w:num w:numId="32" w16cid:durableId="892692882">
    <w:abstractNumId w:val="28"/>
  </w:num>
  <w:num w:numId="33" w16cid:durableId="779569920">
    <w:abstractNumId w:val="34"/>
  </w:num>
  <w:num w:numId="34" w16cid:durableId="78448789">
    <w:abstractNumId w:val="11"/>
  </w:num>
  <w:num w:numId="35" w16cid:durableId="1209300348">
    <w:abstractNumId w:val="27"/>
  </w:num>
  <w:num w:numId="36" w16cid:durableId="1712264918">
    <w:abstractNumId w:val="38"/>
  </w:num>
  <w:num w:numId="37" w16cid:durableId="375931002">
    <w:abstractNumId w:val="30"/>
  </w:num>
  <w:num w:numId="38" w16cid:durableId="1966080561">
    <w:abstractNumId w:val="5"/>
  </w:num>
  <w:num w:numId="39" w16cid:durableId="505511548">
    <w:abstractNumId w:val="33"/>
  </w:num>
  <w:num w:numId="40" w16cid:durableId="1477645365">
    <w:abstractNumId w:val="26"/>
  </w:num>
  <w:num w:numId="41" w16cid:durableId="2116096627">
    <w:abstractNumId w:val="31"/>
  </w:num>
  <w:num w:numId="42" w16cid:durableId="590239063">
    <w:abstractNumId w:val="14"/>
  </w:num>
  <w:num w:numId="43" w16cid:durableId="866255785">
    <w:abstractNumId w:val="17"/>
  </w:num>
  <w:num w:numId="44" w16cid:durableId="126511500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981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851AC"/>
    <w:rsid w:val="00093FD0"/>
    <w:rsid w:val="000B4A9D"/>
    <w:rsid w:val="000C3245"/>
    <w:rsid w:val="000E5C1D"/>
    <w:rsid w:val="000E5C9F"/>
    <w:rsid w:val="000E68C9"/>
    <w:rsid w:val="000E73A8"/>
    <w:rsid w:val="000F3413"/>
    <w:rsid w:val="000F6B4E"/>
    <w:rsid w:val="000F710C"/>
    <w:rsid w:val="00103A84"/>
    <w:rsid w:val="00106B0A"/>
    <w:rsid w:val="001114BB"/>
    <w:rsid w:val="0011582B"/>
    <w:rsid w:val="00124EDE"/>
    <w:rsid w:val="001271E9"/>
    <w:rsid w:val="0012777C"/>
    <w:rsid w:val="00150D61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BA7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25A6"/>
    <w:rsid w:val="004737C1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780A"/>
    <w:rsid w:val="0079107E"/>
    <w:rsid w:val="00791F21"/>
    <w:rsid w:val="007925F8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7223D"/>
    <w:rsid w:val="00977199"/>
    <w:rsid w:val="009776A9"/>
    <w:rsid w:val="009842DD"/>
    <w:rsid w:val="0099017A"/>
    <w:rsid w:val="009A5D54"/>
    <w:rsid w:val="009B04BF"/>
    <w:rsid w:val="009B05C5"/>
    <w:rsid w:val="009B7679"/>
    <w:rsid w:val="009D1BDD"/>
    <w:rsid w:val="009D3292"/>
    <w:rsid w:val="009E08B9"/>
    <w:rsid w:val="009E2D91"/>
    <w:rsid w:val="009E5D90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00A8"/>
    <w:rsid w:val="00A64BE1"/>
    <w:rsid w:val="00A677F2"/>
    <w:rsid w:val="00A70788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6CAF"/>
    <w:rsid w:val="00CA6569"/>
    <w:rsid w:val="00CA74FD"/>
    <w:rsid w:val="00CB3566"/>
    <w:rsid w:val="00CB5103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3E22"/>
    <w:rsid w:val="00F2660A"/>
    <w:rsid w:val="00F27923"/>
    <w:rsid w:val="00F3010C"/>
    <w:rsid w:val="00F4497E"/>
    <w:rsid w:val="00F562FE"/>
    <w:rsid w:val="00F6778D"/>
    <w:rsid w:val="00F74C4E"/>
    <w:rsid w:val="00F81BDC"/>
    <w:rsid w:val="00F83F69"/>
    <w:rsid w:val="00F8620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5-10-23T13:11:00Z</cp:lastPrinted>
  <dcterms:created xsi:type="dcterms:W3CDTF">2025-06-18T07:47:00Z</dcterms:created>
  <dcterms:modified xsi:type="dcterms:W3CDTF">2025-10-23T13:15:00Z</dcterms:modified>
</cp:coreProperties>
</file>